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EBDA7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265E7846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1138EFA6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504E5B17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69096C80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99460F7" w14:textId="4886BDB6" w:rsidR="001065B6" w:rsidRPr="00277719" w:rsidRDefault="003E0AAF" w:rsidP="00B06488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648EE">
        <w:t>Заместителя генерального директора</w:t>
      </w:r>
      <w:r w:rsidR="00BE224C">
        <w:t xml:space="preserve">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DB3CB0" w:rsidRPr="00DB3CB0">
        <w:t>01.01.202</w:t>
      </w:r>
      <w:r w:rsidR="005C78C6">
        <w:t>6</w:t>
      </w:r>
      <w:r w:rsidR="00DB3CB0" w:rsidRPr="00DB3CB0">
        <w:t xml:space="preserve"> № Д-0</w:t>
      </w:r>
      <w:r w:rsidR="005C78C6">
        <w:t>03</w:t>
      </w:r>
      <w:r w:rsidR="00DB3CB0" w:rsidRPr="00DB3CB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DE4E32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</w:t>
      </w:r>
      <w:r w:rsidR="006B6DA3">
        <w:t xml:space="preserve">Должника </w:t>
      </w:r>
      <w:r w:rsidR="000B37E1">
        <w:t>Михай Михаила Будулаевича</w:t>
      </w:r>
      <w:r w:rsidR="009E23DF">
        <w:t>,</w:t>
      </w:r>
      <w:r w:rsidR="00A026FA">
        <w:t xml:space="preserve"> </w:t>
      </w:r>
      <w:r w:rsidR="001065B6" w:rsidRPr="00754546">
        <w:t>именуем</w:t>
      </w:r>
      <w:r w:rsidR="00ED65AF">
        <w:t>ого</w:t>
      </w:r>
      <w:r w:rsidR="001065B6" w:rsidRPr="00754546">
        <w:t xml:space="preserve">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C589DE0" w14:textId="53740C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DE4E32">
        <w:t xml:space="preserve">публичного предложения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0B37E1">
        <w:rPr>
          <w:b/>
          <w:color w:val="auto"/>
          <w:highlight w:val="yellow"/>
        </w:rPr>
        <w:t>1</w:t>
      </w:r>
      <w:r w:rsidR="009E23DF">
        <w:rPr>
          <w:b/>
          <w:color w:val="auto"/>
          <w:highlight w:val="yellow"/>
        </w:rPr>
        <w:t>0</w:t>
      </w:r>
      <w:r w:rsidR="00B90D95" w:rsidRPr="001A62D8">
        <w:rPr>
          <w:b/>
          <w:color w:val="auto"/>
          <w:highlight w:val="yellow"/>
        </w:rPr>
        <w:t xml:space="preserve"> (</w:t>
      </w:r>
      <w:r w:rsidR="00920F8D">
        <w:rPr>
          <w:b/>
          <w:color w:val="auto"/>
          <w:highlight w:val="yellow"/>
        </w:rPr>
        <w:t>д</w:t>
      </w:r>
      <w:r w:rsidR="009E23DF">
        <w:rPr>
          <w:b/>
          <w:color w:val="auto"/>
          <w:highlight w:val="yellow"/>
        </w:rPr>
        <w:t>вадцать</w:t>
      </w:r>
      <w:r w:rsidR="00B90D95" w:rsidRPr="001A62D8">
        <w:rPr>
          <w:b/>
          <w:color w:val="auto"/>
          <w:highlight w:val="yellow"/>
        </w:rPr>
        <w:t xml:space="preserve">) </w:t>
      </w:r>
      <w:r w:rsidRPr="001A62D8">
        <w:rPr>
          <w:b/>
          <w:color w:val="auto"/>
          <w:highlight w:val="yellow"/>
        </w:rPr>
        <w:t xml:space="preserve">% от начальной цены </w:t>
      </w:r>
      <w:r w:rsidR="00754546" w:rsidRPr="001A62D8">
        <w:rPr>
          <w:b/>
          <w:bCs/>
          <w:highlight w:val="yellow"/>
        </w:rPr>
        <w:t>Имущества</w:t>
      </w:r>
      <w:r w:rsidR="00DE4E32" w:rsidRPr="001A62D8">
        <w:rPr>
          <w:b/>
          <w:bCs/>
          <w:highlight w:val="yellow"/>
        </w:rPr>
        <w:t xml:space="preserve"> в соответствующем периоде</w:t>
      </w:r>
      <w:r w:rsidR="00754546">
        <w:rPr>
          <w:b/>
          <w:bCs/>
        </w:rPr>
        <w:t xml:space="preserve">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2EAD726B" w14:textId="77777777" w:rsidR="001065B6" w:rsidRPr="001A62D8" w:rsidRDefault="001065B6" w:rsidP="008B2993">
      <w:pPr>
        <w:ind w:firstLine="567"/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  <w:u w:val="single"/>
        </w:rPr>
        <w:t>Получатель</w:t>
      </w:r>
      <w:r w:rsidR="00951F5A" w:rsidRPr="001A62D8">
        <w:rPr>
          <w:b/>
          <w:bCs/>
          <w:color w:val="auto"/>
          <w:highlight w:val="yellow"/>
        </w:rPr>
        <w:t xml:space="preserve"> - </w:t>
      </w:r>
      <w:r w:rsidRPr="001A62D8">
        <w:rPr>
          <w:b/>
          <w:bCs/>
          <w:color w:val="auto"/>
          <w:highlight w:val="yellow"/>
        </w:rPr>
        <w:t>АО «Российский аукционный дом» (ИНН 7838430413, КПП 783801001):</w:t>
      </w:r>
    </w:p>
    <w:p w14:paraId="4F0B36C1" w14:textId="77777777" w:rsidR="00F17123" w:rsidRPr="001A62D8" w:rsidRDefault="00F17123" w:rsidP="00362E93">
      <w:pPr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</w:rPr>
        <w:t>р/с № 40702810355000036459 в СЕВЕРО-ЗАПАДНЫЙ БАНК ПАО СБЕРБАНК,</w:t>
      </w:r>
    </w:p>
    <w:p w14:paraId="7C4079AE" w14:textId="77777777" w:rsidR="00F352AD" w:rsidRDefault="00F17123" w:rsidP="00362E93">
      <w:pPr>
        <w:jc w:val="both"/>
        <w:rPr>
          <w:b/>
          <w:bCs/>
          <w:color w:val="auto"/>
        </w:rPr>
      </w:pPr>
      <w:r w:rsidRPr="001A62D8">
        <w:rPr>
          <w:b/>
          <w:bCs/>
          <w:color w:val="auto"/>
          <w:highlight w:val="yellow"/>
        </w:rPr>
        <w:t>БИК 044030653, к/с 30101810500000000653</w:t>
      </w:r>
      <w:r w:rsidR="00362E93">
        <w:rPr>
          <w:b/>
          <w:bCs/>
          <w:color w:val="auto"/>
        </w:rPr>
        <w:t>.</w:t>
      </w:r>
    </w:p>
    <w:p w14:paraId="5088F3CF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0FE1FBF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014AA2C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53D10DE9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160F78C4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 xml:space="preserve">4. </w:t>
      </w:r>
      <w:r w:rsidRPr="001A62D8">
        <w:rPr>
          <w:color w:val="auto"/>
          <w:highlight w:val="yellow"/>
        </w:rPr>
        <w:t>В платежном документе в графе «назначение плат</w:t>
      </w:r>
      <w:r w:rsidR="00E4222E" w:rsidRPr="001A62D8">
        <w:rPr>
          <w:color w:val="auto"/>
          <w:highlight w:val="yellow"/>
        </w:rPr>
        <w:t>ежа» должна</w:t>
      </w:r>
      <w:r w:rsidR="00333997" w:rsidRPr="001A62D8">
        <w:rPr>
          <w:color w:val="auto"/>
          <w:highlight w:val="yellow"/>
        </w:rPr>
        <w:t xml:space="preserve"> содержаться информация:</w:t>
      </w:r>
      <w:r w:rsidR="00E4222E" w:rsidRPr="001A62D8">
        <w:rPr>
          <w:color w:val="auto"/>
          <w:highlight w:val="yellow"/>
        </w:rPr>
        <w:t xml:space="preserve"> </w:t>
      </w:r>
      <w:r w:rsidR="00333997" w:rsidRPr="001A62D8">
        <w:rPr>
          <w:color w:val="auto"/>
          <w:highlight w:val="yellow"/>
        </w:rPr>
        <w:t>«№ л/с ____________Средства для проведения операций по обеспечению участия в электронных процедурах. НДС не облагается»</w:t>
      </w:r>
      <w:r w:rsidRPr="001A62D8">
        <w:rPr>
          <w:color w:val="auto"/>
          <w:highlight w:val="yellow"/>
        </w:rPr>
        <w:t>.</w:t>
      </w:r>
    </w:p>
    <w:p w14:paraId="6A98B7DD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7FD2901E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670A97" w:rsidRPr="00670A97">
        <w:rPr>
          <w:color w:val="auto"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</w:t>
      </w:r>
      <w:r w:rsidR="00333997">
        <w:rPr>
          <w:color w:val="auto"/>
        </w:rPr>
        <w:t xml:space="preserve">(далее – Регламент). </w:t>
      </w:r>
    </w:p>
    <w:p w14:paraId="4BEFD23F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 xml:space="preserve">. С момента разблокировки </w:t>
      </w:r>
      <w:r w:rsidR="00322CC2">
        <w:rPr>
          <w:color w:val="auto"/>
        </w:rPr>
        <w:lastRenderedPageBreak/>
        <w:t>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A61A4C3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1EFA9992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0EE22985" w14:textId="77777777" w:rsidR="001065B6" w:rsidRPr="001065B6" w:rsidRDefault="001065B6" w:rsidP="0004081D">
      <w:pPr>
        <w:jc w:val="both"/>
        <w:rPr>
          <w:color w:val="auto"/>
        </w:rPr>
      </w:pPr>
    </w:p>
    <w:p w14:paraId="155F7EA1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B899985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6AAE21FD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8D32B2E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182C4F7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6F15434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23385623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434D514F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08352050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79256404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2A7AEE2E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491036F3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0E18D2C2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695A2514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424D70D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FEEDC9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992848B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4F3BEF6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5F19D97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1376280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74CAAEA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E9A202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9CFF43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9D80A5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0108B5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5BE27C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B08C65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355AE910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BABD1D7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99E2CC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14298C84" w14:textId="77777777" w:rsidR="001065B6" w:rsidRPr="007654A1" w:rsidRDefault="001065B6" w:rsidP="001065B6">
      <w:pPr>
        <w:rPr>
          <w:color w:val="auto"/>
        </w:rPr>
      </w:pPr>
    </w:p>
    <w:p w14:paraId="190067D7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C18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5432C1"/>
    <w:multiLevelType w:val="hybridMultilevel"/>
    <w:tmpl w:val="4B4C3B06"/>
    <w:lvl w:ilvl="0" w:tplc="20801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529879122">
    <w:abstractNumId w:val="8"/>
  </w:num>
  <w:num w:numId="2" w16cid:durableId="2066100078">
    <w:abstractNumId w:val="6"/>
  </w:num>
  <w:num w:numId="3" w16cid:durableId="1213880807">
    <w:abstractNumId w:val="3"/>
  </w:num>
  <w:num w:numId="4" w16cid:durableId="800922549">
    <w:abstractNumId w:val="7"/>
  </w:num>
  <w:num w:numId="5" w16cid:durableId="916594988">
    <w:abstractNumId w:val="2"/>
  </w:num>
  <w:num w:numId="6" w16cid:durableId="1027101261">
    <w:abstractNumId w:val="4"/>
  </w:num>
  <w:num w:numId="7" w16cid:durableId="354383425">
    <w:abstractNumId w:val="5"/>
  </w:num>
  <w:num w:numId="8" w16cid:durableId="1746145405">
    <w:abstractNumId w:val="0"/>
  </w:num>
  <w:num w:numId="9" w16cid:durableId="1092580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165BB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1C9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86D91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424"/>
    <w:rsid w:val="000B352E"/>
    <w:rsid w:val="000B37E1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0F7F0F"/>
    <w:rsid w:val="001003AC"/>
    <w:rsid w:val="00100500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26C6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374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A62D8"/>
    <w:rsid w:val="001B08DB"/>
    <w:rsid w:val="001B0EF8"/>
    <w:rsid w:val="001B1340"/>
    <w:rsid w:val="001B2453"/>
    <w:rsid w:val="001C3057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E7733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4F5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458FB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6CFD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76F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0FC"/>
    <w:rsid w:val="00354B80"/>
    <w:rsid w:val="0035751A"/>
    <w:rsid w:val="00360880"/>
    <w:rsid w:val="00360EA9"/>
    <w:rsid w:val="003615FE"/>
    <w:rsid w:val="00362E93"/>
    <w:rsid w:val="003648C5"/>
    <w:rsid w:val="003653A2"/>
    <w:rsid w:val="003655CF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5EAF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3A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AE6"/>
    <w:rsid w:val="00402FDA"/>
    <w:rsid w:val="00404466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6D3D"/>
    <w:rsid w:val="00487DCB"/>
    <w:rsid w:val="00490238"/>
    <w:rsid w:val="00492F9D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E6759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276D0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3FE1"/>
    <w:rsid w:val="00565853"/>
    <w:rsid w:val="0056694B"/>
    <w:rsid w:val="005703B9"/>
    <w:rsid w:val="00570D45"/>
    <w:rsid w:val="005727D8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3BA1"/>
    <w:rsid w:val="005B492A"/>
    <w:rsid w:val="005C21A5"/>
    <w:rsid w:val="005C3C32"/>
    <w:rsid w:val="005C5A79"/>
    <w:rsid w:val="005C7721"/>
    <w:rsid w:val="005C78C6"/>
    <w:rsid w:val="005D2668"/>
    <w:rsid w:val="005D398B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3CA3"/>
    <w:rsid w:val="005F465F"/>
    <w:rsid w:val="005F4695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0A97"/>
    <w:rsid w:val="00674A60"/>
    <w:rsid w:val="00677B70"/>
    <w:rsid w:val="0068060C"/>
    <w:rsid w:val="00682A35"/>
    <w:rsid w:val="00684C21"/>
    <w:rsid w:val="00694882"/>
    <w:rsid w:val="0069491C"/>
    <w:rsid w:val="006964B1"/>
    <w:rsid w:val="006A0072"/>
    <w:rsid w:val="006A0301"/>
    <w:rsid w:val="006A0360"/>
    <w:rsid w:val="006A45DA"/>
    <w:rsid w:val="006A50EC"/>
    <w:rsid w:val="006A5E1F"/>
    <w:rsid w:val="006A65FC"/>
    <w:rsid w:val="006A6675"/>
    <w:rsid w:val="006B0DCD"/>
    <w:rsid w:val="006B3DFF"/>
    <w:rsid w:val="006B4EAA"/>
    <w:rsid w:val="006B6DA3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77B35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2931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334F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0F8D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298F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94173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65EE"/>
    <w:rsid w:val="009C77AB"/>
    <w:rsid w:val="009D104E"/>
    <w:rsid w:val="009D1C6D"/>
    <w:rsid w:val="009D2BBD"/>
    <w:rsid w:val="009D3AFB"/>
    <w:rsid w:val="009D724B"/>
    <w:rsid w:val="009E23DF"/>
    <w:rsid w:val="009E433F"/>
    <w:rsid w:val="009E520E"/>
    <w:rsid w:val="009E52DA"/>
    <w:rsid w:val="009E5ECC"/>
    <w:rsid w:val="009F106F"/>
    <w:rsid w:val="009F41AD"/>
    <w:rsid w:val="009F43B0"/>
    <w:rsid w:val="009F4C01"/>
    <w:rsid w:val="009F71A6"/>
    <w:rsid w:val="009F79B7"/>
    <w:rsid w:val="00A00E67"/>
    <w:rsid w:val="00A026FA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C27"/>
    <w:rsid w:val="00A40DE7"/>
    <w:rsid w:val="00A41848"/>
    <w:rsid w:val="00A41CAD"/>
    <w:rsid w:val="00A434D1"/>
    <w:rsid w:val="00A446CF"/>
    <w:rsid w:val="00A44813"/>
    <w:rsid w:val="00A44A62"/>
    <w:rsid w:val="00A45FBB"/>
    <w:rsid w:val="00A520FA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01B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944CF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3C53"/>
    <w:rsid w:val="00AD441F"/>
    <w:rsid w:val="00AD5A4F"/>
    <w:rsid w:val="00AE0877"/>
    <w:rsid w:val="00AE0881"/>
    <w:rsid w:val="00AE0B89"/>
    <w:rsid w:val="00AE42ED"/>
    <w:rsid w:val="00AE6FDB"/>
    <w:rsid w:val="00AE7346"/>
    <w:rsid w:val="00AE7AA3"/>
    <w:rsid w:val="00AF4C6F"/>
    <w:rsid w:val="00B06488"/>
    <w:rsid w:val="00B074EA"/>
    <w:rsid w:val="00B11D24"/>
    <w:rsid w:val="00B1247D"/>
    <w:rsid w:val="00B16E0C"/>
    <w:rsid w:val="00B17A3F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5E86"/>
    <w:rsid w:val="00B4671F"/>
    <w:rsid w:val="00B46D18"/>
    <w:rsid w:val="00B46DE3"/>
    <w:rsid w:val="00B47680"/>
    <w:rsid w:val="00B500FA"/>
    <w:rsid w:val="00B54F4A"/>
    <w:rsid w:val="00B56A97"/>
    <w:rsid w:val="00B57FF7"/>
    <w:rsid w:val="00B60B8A"/>
    <w:rsid w:val="00B61FCA"/>
    <w:rsid w:val="00B63072"/>
    <w:rsid w:val="00B648EE"/>
    <w:rsid w:val="00B64A97"/>
    <w:rsid w:val="00B66500"/>
    <w:rsid w:val="00B73F0F"/>
    <w:rsid w:val="00B8082C"/>
    <w:rsid w:val="00B83BB4"/>
    <w:rsid w:val="00B858CF"/>
    <w:rsid w:val="00B86662"/>
    <w:rsid w:val="00B86C94"/>
    <w:rsid w:val="00B90D95"/>
    <w:rsid w:val="00B91F72"/>
    <w:rsid w:val="00B94371"/>
    <w:rsid w:val="00B94C4F"/>
    <w:rsid w:val="00B962DC"/>
    <w:rsid w:val="00B9684E"/>
    <w:rsid w:val="00B96E9B"/>
    <w:rsid w:val="00BA01C3"/>
    <w:rsid w:val="00BA0BFE"/>
    <w:rsid w:val="00BA3A45"/>
    <w:rsid w:val="00BA4850"/>
    <w:rsid w:val="00BA56D7"/>
    <w:rsid w:val="00BA5A95"/>
    <w:rsid w:val="00BB4B77"/>
    <w:rsid w:val="00BB603B"/>
    <w:rsid w:val="00BB6820"/>
    <w:rsid w:val="00BC44E6"/>
    <w:rsid w:val="00BC54E4"/>
    <w:rsid w:val="00BD0EF2"/>
    <w:rsid w:val="00BD39D1"/>
    <w:rsid w:val="00BD46CA"/>
    <w:rsid w:val="00BE0BB1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11BC"/>
    <w:rsid w:val="00C042F1"/>
    <w:rsid w:val="00C0790D"/>
    <w:rsid w:val="00C10A57"/>
    <w:rsid w:val="00C1142C"/>
    <w:rsid w:val="00C16F3E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76A65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1B8E"/>
    <w:rsid w:val="00CB613E"/>
    <w:rsid w:val="00CB7BD5"/>
    <w:rsid w:val="00CB7D3A"/>
    <w:rsid w:val="00CC1538"/>
    <w:rsid w:val="00CC42A3"/>
    <w:rsid w:val="00CC7589"/>
    <w:rsid w:val="00CC75A6"/>
    <w:rsid w:val="00CD1144"/>
    <w:rsid w:val="00CD33C0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37C29"/>
    <w:rsid w:val="00D40DFF"/>
    <w:rsid w:val="00D43113"/>
    <w:rsid w:val="00D4413D"/>
    <w:rsid w:val="00D46A0D"/>
    <w:rsid w:val="00D511ED"/>
    <w:rsid w:val="00D51C3D"/>
    <w:rsid w:val="00D53FBD"/>
    <w:rsid w:val="00D54B1D"/>
    <w:rsid w:val="00D55AC1"/>
    <w:rsid w:val="00D607BC"/>
    <w:rsid w:val="00D610E5"/>
    <w:rsid w:val="00D6271D"/>
    <w:rsid w:val="00D74F0A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D6AE8"/>
    <w:rsid w:val="00DE44BD"/>
    <w:rsid w:val="00DE4E32"/>
    <w:rsid w:val="00DE554E"/>
    <w:rsid w:val="00DF17D2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258EA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5613"/>
    <w:rsid w:val="00E9756E"/>
    <w:rsid w:val="00EA152C"/>
    <w:rsid w:val="00EA29BA"/>
    <w:rsid w:val="00EA4824"/>
    <w:rsid w:val="00EA60D3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D65AF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3A49"/>
    <w:rsid w:val="00F34E91"/>
    <w:rsid w:val="00F352AD"/>
    <w:rsid w:val="00F401EB"/>
    <w:rsid w:val="00F40821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4862"/>
    <w:rsid w:val="00F97FE6"/>
    <w:rsid w:val="00FA24CC"/>
    <w:rsid w:val="00FA265B"/>
    <w:rsid w:val="00FA2CDE"/>
    <w:rsid w:val="00FA36C0"/>
    <w:rsid w:val="00FA506A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18C5"/>
    <w:rsid w:val="00FC3AF7"/>
    <w:rsid w:val="00FC6410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12F63"/>
  <w15:chartTrackingRefBased/>
  <w15:docId w15:val="{769205D2-C65C-4670-B8A6-6AFD4FA4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4E60-54D0-45FA-AAF4-9D1C693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Гробова Яна Олеговна</cp:lastModifiedBy>
  <cp:revision>23</cp:revision>
  <dcterms:created xsi:type="dcterms:W3CDTF">2025-09-19T00:13:00Z</dcterms:created>
  <dcterms:modified xsi:type="dcterms:W3CDTF">2026-03-16T01:02:00Z</dcterms:modified>
</cp:coreProperties>
</file>